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6E1" w:rsidRPr="002373AD" w:rsidRDefault="00A376E1" w:rsidP="00A376E1">
      <w:pPr>
        <w:jc w:val="center"/>
        <w:rPr>
          <w:b/>
        </w:rPr>
      </w:pPr>
      <w:r w:rsidRPr="002373AD">
        <w:rPr>
          <w:b/>
          <w:noProof/>
        </w:rPr>
        <w:drawing>
          <wp:inline distT="0" distB="0" distL="0" distR="0">
            <wp:extent cx="571500" cy="800100"/>
            <wp:effectExtent l="19050" t="0" r="0" b="0"/>
            <wp:docPr id="2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6E1" w:rsidRPr="002373AD" w:rsidRDefault="00A376E1" w:rsidP="00A376E1">
      <w:pPr>
        <w:jc w:val="center"/>
        <w:rPr>
          <w:b/>
        </w:rPr>
      </w:pPr>
    </w:p>
    <w:p w:rsidR="00A376E1" w:rsidRPr="002373AD" w:rsidRDefault="00A376E1" w:rsidP="00A376E1">
      <w:pPr>
        <w:jc w:val="center"/>
        <w:outlineLvl w:val="0"/>
        <w:rPr>
          <w:b/>
        </w:rPr>
      </w:pPr>
      <w:r w:rsidRPr="002373AD">
        <w:rPr>
          <w:b/>
        </w:rPr>
        <w:t>АДМИНИСТРАЦИЯ                                                                                              (ИСПОЛНИТЕЛЬНО-РАСПОРЯДИТЕЛЬНЫЙ ОРГАН  МУНИЦИПАЛЬНОГО ОБРАЗОВАНИЯ) –  АДМИНИСТРАЦИЯ КРИВОШЕИНСКОГО РАЙОНА</w:t>
      </w:r>
    </w:p>
    <w:p w:rsidR="00A376E1" w:rsidRPr="002373AD" w:rsidRDefault="00A376E1" w:rsidP="00A376E1">
      <w:pPr>
        <w:spacing w:before="120"/>
        <w:jc w:val="center"/>
        <w:rPr>
          <w:sz w:val="14"/>
          <w:szCs w:val="14"/>
        </w:rPr>
      </w:pPr>
      <w:r w:rsidRPr="002373AD">
        <w:rPr>
          <w:sz w:val="14"/>
          <w:szCs w:val="14"/>
        </w:rPr>
        <w:t>ул. Ленина, 26 с</w:t>
      </w:r>
      <w:proofErr w:type="gramStart"/>
      <w:r w:rsidRPr="002373AD">
        <w:rPr>
          <w:sz w:val="14"/>
          <w:szCs w:val="14"/>
        </w:rPr>
        <w:t>.К</w:t>
      </w:r>
      <w:proofErr w:type="gramEnd"/>
      <w:r w:rsidRPr="002373AD">
        <w:rPr>
          <w:sz w:val="14"/>
          <w:szCs w:val="14"/>
        </w:rPr>
        <w:t>ривошеино, Томская область, 636300,  телефон: 2-14-90,  факс: 2-15-05                                                                                                                                                                                        Е-</w:t>
      </w:r>
      <w:r w:rsidRPr="002373AD">
        <w:rPr>
          <w:sz w:val="14"/>
          <w:szCs w:val="14"/>
          <w:lang w:val="en-US"/>
        </w:rPr>
        <w:t>mail</w:t>
      </w:r>
      <w:r w:rsidRPr="002373AD">
        <w:rPr>
          <w:sz w:val="14"/>
          <w:szCs w:val="14"/>
        </w:rPr>
        <w:t xml:space="preserve">: </w:t>
      </w:r>
      <w:hyperlink r:id="rId7" w:history="1">
        <w:r w:rsidRPr="002373AD">
          <w:rPr>
            <w:rStyle w:val="aa"/>
            <w:color w:val="auto"/>
            <w:sz w:val="14"/>
            <w:szCs w:val="14"/>
            <w:lang w:val="en-US"/>
          </w:rPr>
          <w:t>kshadm</w:t>
        </w:r>
        <w:r w:rsidRPr="002373AD">
          <w:rPr>
            <w:rStyle w:val="aa"/>
            <w:color w:val="auto"/>
            <w:sz w:val="14"/>
            <w:szCs w:val="14"/>
          </w:rPr>
          <w:t>@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tomsk</w:t>
        </w:r>
        <w:r w:rsidRPr="002373AD">
          <w:rPr>
            <w:rStyle w:val="aa"/>
            <w:color w:val="auto"/>
            <w:sz w:val="14"/>
            <w:szCs w:val="14"/>
          </w:rPr>
          <w:t>.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gov</w:t>
        </w:r>
        <w:r w:rsidRPr="002373AD">
          <w:rPr>
            <w:rStyle w:val="aa"/>
            <w:color w:val="auto"/>
            <w:sz w:val="14"/>
            <w:szCs w:val="14"/>
          </w:rPr>
          <w:t>.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ru</w:t>
        </w:r>
      </w:hyperlink>
      <w:r w:rsidRPr="002373AD">
        <w:rPr>
          <w:sz w:val="14"/>
          <w:szCs w:val="14"/>
        </w:rPr>
        <w:t xml:space="preserve">,  </w:t>
      </w:r>
      <w:r w:rsidRPr="002373AD">
        <w:rPr>
          <w:sz w:val="14"/>
          <w:szCs w:val="14"/>
          <w:lang w:val="en-US"/>
        </w:rPr>
        <w:t>http</w:t>
      </w:r>
      <w:r w:rsidRPr="002373AD">
        <w:rPr>
          <w:sz w:val="14"/>
          <w:szCs w:val="14"/>
        </w:rPr>
        <w:t>://</w:t>
      </w:r>
      <w:proofErr w:type="spellStart"/>
      <w:r w:rsidRPr="002373AD">
        <w:rPr>
          <w:sz w:val="14"/>
          <w:szCs w:val="14"/>
          <w:lang w:val="en-US"/>
        </w:rPr>
        <w:t>kradm</w:t>
      </w:r>
      <w:proofErr w:type="spellEnd"/>
      <w:r w:rsidRPr="002373AD">
        <w:rPr>
          <w:sz w:val="14"/>
          <w:szCs w:val="14"/>
        </w:rPr>
        <w:t>.</w:t>
      </w:r>
      <w:proofErr w:type="spellStart"/>
      <w:r w:rsidRPr="002373AD">
        <w:rPr>
          <w:sz w:val="14"/>
          <w:szCs w:val="14"/>
          <w:lang w:val="en-US"/>
        </w:rPr>
        <w:t>tomsk</w:t>
      </w:r>
      <w:proofErr w:type="spellEnd"/>
      <w:r w:rsidRPr="002373AD">
        <w:rPr>
          <w:sz w:val="14"/>
          <w:szCs w:val="14"/>
        </w:rPr>
        <w:t>.</w:t>
      </w:r>
      <w:proofErr w:type="spellStart"/>
      <w:r w:rsidRPr="002373AD">
        <w:rPr>
          <w:sz w:val="14"/>
          <w:szCs w:val="14"/>
          <w:lang w:val="en-US"/>
        </w:rPr>
        <w:t>ru</w:t>
      </w:r>
      <w:proofErr w:type="spellEnd"/>
      <w:r w:rsidRPr="002373AD">
        <w:rPr>
          <w:sz w:val="14"/>
          <w:szCs w:val="14"/>
        </w:rPr>
        <w:t xml:space="preserve"> , ОКПО 02377915, ИНН 7009001530 КПП 70090001</w:t>
      </w:r>
    </w:p>
    <w:p w:rsidR="00A376E1" w:rsidRPr="002373AD" w:rsidRDefault="00A376E1" w:rsidP="00A376E1">
      <w:pPr>
        <w:jc w:val="right"/>
      </w:pPr>
    </w:p>
    <w:p w:rsidR="005C74D1" w:rsidRPr="002373AD" w:rsidRDefault="00632B45" w:rsidP="005C74D1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8" type="#_x0000_t202" style="position:absolute;left:0;text-align:left;margin-left:4in;margin-top:1.2pt;width:180pt;height:3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" stroked="f">
            <v:textbox>
              <w:txbxContent>
                <w:p w:rsidR="002D0210" w:rsidRDefault="002D0210" w:rsidP="002D0210"/>
                <w:p w:rsidR="002D0210" w:rsidRDefault="002D0210" w:rsidP="002D0210"/>
                <w:p w:rsidR="002D0210" w:rsidRDefault="002D0210" w:rsidP="002D0210"/>
                <w:p w:rsidR="002D0210" w:rsidRDefault="002D0210" w:rsidP="002D0210"/>
              </w:txbxContent>
            </v:textbox>
          </v:shape>
        </w:pict>
      </w:r>
    </w:p>
    <w:p w:rsidR="005C74D1" w:rsidRPr="002373AD" w:rsidRDefault="00400C33" w:rsidP="00A402B7">
      <w:r>
        <w:t>0</w:t>
      </w:r>
      <w:r w:rsidR="00EE2791">
        <w:t>3</w:t>
      </w:r>
      <w:r w:rsidR="00A402B7" w:rsidRPr="002373AD">
        <w:t>.</w:t>
      </w:r>
      <w:r w:rsidR="00C13F76" w:rsidRPr="002373AD">
        <w:t>0</w:t>
      </w:r>
      <w:r w:rsidR="00EE2791">
        <w:t>8</w:t>
      </w:r>
      <w:r w:rsidR="005A0CF8" w:rsidRPr="002373AD">
        <w:t>.20</w:t>
      </w:r>
      <w:r w:rsidR="00A268AE" w:rsidRPr="002373AD">
        <w:t>2</w:t>
      </w:r>
      <w:r w:rsidR="00EE2791">
        <w:t>0</w:t>
      </w:r>
      <w:r w:rsidR="005A0CF8" w:rsidRPr="002373AD">
        <w:t>г.</w:t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D65E80" w:rsidRPr="002373AD">
        <w:t xml:space="preserve">          </w:t>
      </w:r>
      <w:r w:rsidR="005A0CF8" w:rsidRPr="002373AD">
        <w:t xml:space="preserve">        ИКМ-</w:t>
      </w:r>
      <w:r w:rsidR="00D65E80" w:rsidRPr="002373AD">
        <w:t>1</w:t>
      </w:r>
      <w:r w:rsidR="00EE2791">
        <w:t>7</w:t>
      </w:r>
    </w:p>
    <w:p w:rsidR="00A402B7" w:rsidRPr="002373AD" w:rsidRDefault="00A402B7" w:rsidP="00A402B7"/>
    <w:p w:rsidR="002D0210" w:rsidRPr="002373AD" w:rsidRDefault="005C74D1" w:rsidP="005C74D1">
      <w:pPr>
        <w:jc w:val="center"/>
        <w:rPr>
          <w:b/>
        </w:rPr>
      </w:pPr>
      <w:r w:rsidRPr="002373AD">
        <w:rPr>
          <w:b/>
        </w:rPr>
        <w:t>Информация</w:t>
      </w:r>
    </w:p>
    <w:p w:rsidR="00A268AE" w:rsidRDefault="005C74D1" w:rsidP="00E04525">
      <w:pPr>
        <w:tabs>
          <w:tab w:val="left" w:pos="4536"/>
          <w:tab w:val="left" w:pos="10206"/>
        </w:tabs>
        <w:jc w:val="both"/>
      </w:pPr>
      <w:r w:rsidRPr="002373AD">
        <w:t>о результатах проверки</w:t>
      </w:r>
      <w:r w:rsidRPr="002373AD">
        <w:rPr>
          <w:spacing w:val="-2"/>
        </w:rPr>
        <w:t xml:space="preserve"> </w:t>
      </w:r>
      <w:r w:rsidR="00EE2791" w:rsidRPr="00D9724F">
        <w:rPr>
          <w:spacing w:val="-2"/>
        </w:rPr>
        <w:t xml:space="preserve">по осуществлению контроля в сфере закупок </w:t>
      </w:r>
      <w:r w:rsidR="00EE2791" w:rsidRPr="00D9724F">
        <w:t xml:space="preserve">товаров, работ, услуг для обеспечения </w:t>
      </w:r>
      <w:r w:rsidR="00EE2791" w:rsidRPr="00D9724F">
        <w:rPr>
          <w:bCs/>
        </w:rPr>
        <w:t xml:space="preserve">муниципальных </w:t>
      </w:r>
      <w:r w:rsidR="00EE2791" w:rsidRPr="00D9724F">
        <w:t>нужд Муниципального бюджетного образовательного учреждения дополнительного образования «Детско-юношеская спортивная школа»</w:t>
      </w:r>
    </w:p>
    <w:p w:rsidR="00EE2791" w:rsidRPr="002373AD" w:rsidRDefault="00EE2791" w:rsidP="00E04525">
      <w:pPr>
        <w:tabs>
          <w:tab w:val="left" w:pos="4536"/>
          <w:tab w:val="left" w:pos="10206"/>
        </w:tabs>
        <w:jc w:val="both"/>
        <w:rPr>
          <w:bCs/>
        </w:rPr>
      </w:pPr>
    </w:p>
    <w:p w:rsidR="00015B74" w:rsidRPr="00651C23" w:rsidRDefault="005C74D1" w:rsidP="003B14C6">
      <w:pPr>
        <w:tabs>
          <w:tab w:val="left" w:pos="4536"/>
          <w:tab w:val="left" w:pos="10206"/>
        </w:tabs>
        <w:ind w:firstLine="567"/>
        <w:jc w:val="both"/>
      </w:pPr>
      <w:proofErr w:type="gramStart"/>
      <w:r w:rsidRPr="002373AD">
        <w:t xml:space="preserve">На основании </w:t>
      </w:r>
      <w:r w:rsidR="00015B74" w:rsidRPr="00651C23">
        <w:rPr>
          <w:spacing w:val="-1"/>
        </w:rPr>
        <w:t>стать</w:t>
      </w:r>
      <w:r w:rsidR="00015B74">
        <w:rPr>
          <w:spacing w:val="-1"/>
        </w:rPr>
        <w:t>и</w:t>
      </w:r>
      <w:r w:rsidR="00015B74" w:rsidRPr="00651C23">
        <w:rPr>
          <w:spacing w:val="-1"/>
        </w:rPr>
        <w:t xml:space="preserve">  99 Федерального закона от 05.04.2013 № 44-ФЗ </w:t>
      </w:r>
      <w:r w:rsidR="00015B74" w:rsidRPr="00651C23">
        <w:t>«О контрактной системе в сфере закупок товаров, работ, услуг для обеспечения государственных и муниципальных нужд», постановлени</w:t>
      </w:r>
      <w:r w:rsidR="00015B74">
        <w:t>я</w:t>
      </w:r>
      <w:r w:rsidR="00015B74" w:rsidRPr="00651C23">
        <w:t xml:space="preserve"> Администрации Кривошеинского района от 16.03.2016 № 89 «Об утверждении Порядка осуществления контроля в сфере закупок органом внутреннего муниципального финансового контроля в Кривошеинском районе», распоряжени</w:t>
      </w:r>
      <w:r w:rsidR="00015B74">
        <w:t>я</w:t>
      </w:r>
      <w:r w:rsidR="00015B74" w:rsidRPr="00651C23">
        <w:t xml:space="preserve"> Администрации Кривошеинского района от 09.12.2019 № 398-р «Об утверждении плана проверок по контролю</w:t>
      </w:r>
      <w:proofErr w:type="gramEnd"/>
      <w:r w:rsidR="00015B74" w:rsidRPr="00651C23">
        <w:t xml:space="preserve"> </w:t>
      </w:r>
      <w:proofErr w:type="gramStart"/>
      <w:r w:rsidR="00015B74" w:rsidRPr="00651C23">
        <w:t>в сфере закупок для муниципальных нужд Кривошеинского района на 2020 год», распоряжени</w:t>
      </w:r>
      <w:r w:rsidR="00015B74">
        <w:t>я</w:t>
      </w:r>
      <w:r w:rsidR="00015B74" w:rsidRPr="00651C23">
        <w:t xml:space="preserve"> Администрации Кривошеинского района от 26.06.2020 № 205-р «</w:t>
      </w:r>
      <w:r w:rsidR="00015B74" w:rsidRPr="00651C23">
        <w:rPr>
          <w:spacing w:val="-2"/>
        </w:rPr>
        <w:t xml:space="preserve">О проведении плановой проверки по осуществлению контроля в сфере закупок </w:t>
      </w:r>
      <w:r w:rsidR="00015B74" w:rsidRPr="00651C23">
        <w:t>товаров, работ, услуг для обеспечения муниципальных нужд Муниципального бюджетного образовательного учреждения дополнительного образования «Детско-юношеская спортивная школа»</w:t>
      </w:r>
      <w:r w:rsidR="00015B74">
        <w:t xml:space="preserve">» проведено плановое контрольное мероприятие по </w:t>
      </w:r>
      <w:r w:rsidR="00015B74" w:rsidRPr="00D9724F">
        <w:rPr>
          <w:spacing w:val="-2"/>
        </w:rPr>
        <w:t xml:space="preserve">осуществлению контроля в сфере закупок </w:t>
      </w:r>
      <w:r w:rsidR="00015B74" w:rsidRPr="00D9724F">
        <w:t xml:space="preserve">товаров, работ, услуг для обеспечения </w:t>
      </w:r>
      <w:r w:rsidR="00015B74" w:rsidRPr="00D9724F">
        <w:rPr>
          <w:bCs/>
        </w:rPr>
        <w:t>муниципальных</w:t>
      </w:r>
      <w:proofErr w:type="gramEnd"/>
      <w:r w:rsidR="00015B74" w:rsidRPr="00D9724F">
        <w:rPr>
          <w:bCs/>
        </w:rPr>
        <w:t xml:space="preserve"> </w:t>
      </w:r>
      <w:r w:rsidR="00015B74" w:rsidRPr="00D9724F">
        <w:t>нужд Муниципального бюджетного образовательного учреждения дополнительного образования «Детско-юношеская спортивная школа»</w:t>
      </w:r>
      <w:r w:rsidR="00015B74">
        <w:t>.</w:t>
      </w:r>
    </w:p>
    <w:p w:rsidR="005C74D1" w:rsidRPr="00E04525" w:rsidRDefault="005C74D1" w:rsidP="00015B74">
      <w:pPr>
        <w:pStyle w:val="2"/>
        <w:ind w:firstLine="567"/>
        <w:jc w:val="both"/>
        <w:rPr>
          <w:spacing w:val="-2"/>
        </w:rPr>
      </w:pPr>
      <w:r w:rsidRPr="00E04525">
        <w:rPr>
          <w:spacing w:val="-2"/>
        </w:rPr>
        <w:t xml:space="preserve">Контрольные мероприятия проводилось </w:t>
      </w:r>
      <w:r w:rsidR="00EE2791" w:rsidRPr="00651C23">
        <w:t>с 0</w:t>
      </w:r>
      <w:r w:rsidR="00EE2791">
        <w:t>6</w:t>
      </w:r>
      <w:r w:rsidR="00EE2791" w:rsidRPr="00651C23">
        <w:t>.0</w:t>
      </w:r>
      <w:r w:rsidR="00EE2791">
        <w:t>7</w:t>
      </w:r>
      <w:r w:rsidR="00EE2791" w:rsidRPr="00651C23">
        <w:t>.2020 по 3</w:t>
      </w:r>
      <w:r w:rsidR="00EE2791">
        <w:t>1</w:t>
      </w:r>
      <w:r w:rsidR="00EE2791" w:rsidRPr="00651C23">
        <w:t>.07.2020</w:t>
      </w:r>
      <w:r w:rsidR="00EE2791">
        <w:t xml:space="preserve"> г</w:t>
      </w:r>
      <w:r w:rsidR="00EE2791" w:rsidRPr="00651C23">
        <w:t>.</w:t>
      </w:r>
    </w:p>
    <w:p w:rsidR="00D40534" w:rsidRDefault="0078489D" w:rsidP="00E04525">
      <w:pPr>
        <w:pStyle w:val="ConsPlusNormal"/>
        <w:ind w:firstLine="567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E04525">
        <w:rPr>
          <w:rFonts w:ascii="Times New Roman" w:hAnsi="Times New Roman" w:cs="Times New Roman"/>
          <w:spacing w:val="-2"/>
          <w:sz w:val="24"/>
          <w:szCs w:val="24"/>
        </w:rPr>
        <w:t>Субъект проверки:</w:t>
      </w:r>
      <w:r w:rsidR="00C52386" w:rsidRPr="00E04525">
        <w:rPr>
          <w:rFonts w:ascii="Times New Roman" w:hAnsi="Times New Roman" w:cs="Times New Roman"/>
          <w:sz w:val="24"/>
          <w:szCs w:val="24"/>
        </w:rPr>
        <w:t xml:space="preserve"> </w:t>
      </w:r>
      <w:r w:rsidR="00EE2791" w:rsidRPr="00651C23">
        <w:rPr>
          <w:rFonts w:ascii="Times New Roman" w:hAnsi="Times New Roman"/>
          <w:bCs/>
          <w:sz w:val="24"/>
          <w:szCs w:val="24"/>
        </w:rPr>
        <w:t>Муниципальное бюджетное образовательное учреждение дополнительного образования «Детско-юношеская спортивная школа»</w:t>
      </w:r>
      <w:r w:rsidR="00EE2791">
        <w:rPr>
          <w:rFonts w:ascii="Times New Roman" w:hAnsi="Times New Roman"/>
          <w:bCs/>
          <w:sz w:val="24"/>
          <w:szCs w:val="24"/>
        </w:rPr>
        <w:t>.</w:t>
      </w:r>
    </w:p>
    <w:p w:rsidR="00EE2791" w:rsidRPr="00EE2791" w:rsidRDefault="00D40534" w:rsidP="00EE2791">
      <w:pPr>
        <w:ind w:firstLine="567"/>
        <w:jc w:val="both"/>
        <w:rPr>
          <w:rStyle w:val="a6"/>
          <w:b w:val="0"/>
          <w:color w:val="000000"/>
        </w:rPr>
      </w:pPr>
      <w:r w:rsidRPr="00D40534">
        <w:rPr>
          <w:rStyle w:val="ad"/>
          <w:i w:val="0"/>
        </w:rPr>
        <w:t>В  ходе контрольного мероприятия установлены  следующие  нарушения:</w:t>
      </w:r>
      <w:r w:rsidR="00EE2791">
        <w:rPr>
          <w:rStyle w:val="ad"/>
          <w:i w:val="0"/>
        </w:rPr>
        <w:t xml:space="preserve"> в</w:t>
      </w:r>
      <w:r w:rsidR="00EE2791" w:rsidRPr="00BA3218">
        <w:t xml:space="preserve"> нарушении части 1 статьи 19 </w:t>
      </w:r>
      <w:r w:rsidR="00EE2791" w:rsidRPr="00BA3218">
        <w:rPr>
          <w:spacing w:val="-1"/>
        </w:rPr>
        <w:t xml:space="preserve">Федерального закона от 05.04.2013 № 44-ФЗ </w:t>
      </w:r>
      <w:r w:rsidR="00EE2791" w:rsidRPr="00BA3218">
        <w:t xml:space="preserve">«О контрактной системе в сфере закупок товаров, работ, услуг для обеспечения государственных и муниципальных нужд» у субъекта контроля </w:t>
      </w:r>
      <w:r w:rsidR="00EE2791" w:rsidRPr="00BA3218">
        <w:rPr>
          <w:bCs/>
        </w:rPr>
        <w:t xml:space="preserve">не </w:t>
      </w:r>
      <w:r w:rsidR="00EE2791" w:rsidRPr="00BA3218">
        <w:t xml:space="preserve">разработаны </w:t>
      </w:r>
      <w:r w:rsidR="00EE2791" w:rsidRPr="00EE2791">
        <w:rPr>
          <w:rStyle w:val="a6"/>
          <w:b w:val="0"/>
          <w:color w:val="000000"/>
        </w:rPr>
        <w:t>правила нормирования в сфере закупок товаров, работ, услуг.</w:t>
      </w:r>
    </w:p>
    <w:p w:rsidR="00E04525" w:rsidRPr="00E04525" w:rsidRDefault="00E04525" w:rsidP="00EE2791">
      <w:pPr>
        <w:ind w:firstLine="567"/>
        <w:jc w:val="both"/>
      </w:pPr>
    </w:p>
    <w:sectPr w:rsidR="00E04525" w:rsidRPr="00E04525" w:rsidSect="00E510EE">
      <w:pgSz w:w="11906" w:h="16838"/>
      <w:pgMar w:top="709" w:right="991" w:bottom="1418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8B2"/>
    <w:multiLevelType w:val="hybridMultilevel"/>
    <w:tmpl w:val="B748D61C"/>
    <w:lvl w:ilvl="0" w:tplc="63926622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441ACC"/>
    <w:multiLevelType w:val="hybridMultilevel"/>
    <w:tmpl w:val="A554323C"/>
    <w:lvl w:ilvl="0" w:tplc="061832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3619EF"/>
    <w:multiLevelType w:val="hybridMultilevel"/>
    <w:tmpl w:val="2B9441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33D0AD8"/>
    <w:multiLevelType w:val="hybridMultilevel"/>
    <w:tmpl w:val="769E1CC4"/>
    <w:lvl w:ilvl="0" w:tplc="6B4A90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D263C93"/>
    <w:multiLevelType w:val="hybridMultilevel"/>
    <w:tmpl w:val="FA74DBF0"/>
    <w:lvl w:ilvl="0" w:tplc="EF1A40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4C5208F"/>
    <w:multiLevelType w:val="hybridMultilevel"/>
    <w:tmpl w:val="23BA235A"/>
    <w:lvl w:ilvl="0" w:tplc="31BAF25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C100C7"/>
    <w:multiLevelType w:val="hybridMultilevel"/>
    <w:tmpl w:val="C36EF584"/>
    <w:lvl w:ilvl="0" w:tplc="6A56F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D0210"/>
    <w:rsid w:val="00015B74"/>
    <w:rsid w:val="00016189"/>
    <w:rsid w:val="00024762"/>
    <w:rsid w:val="00034F39"/>
    <w:rsid w:val="00047098"/>
    <w:rsid w:val="0006076E"/>
    <w:rsid w:val="00076821"/>
    <w:rsid w:val="000A260C"/>
    <w:rsid w:val="000C02AE"/>
    <w:rsid w:val="000C38E5"/>
    <w:rsid w:val="000E2452"/>
    <w:rsid w:val="000E6D89"/>
    <w:rsid w:val="000E70F8"/>
    <w:rsid w:val="00100E7A"/>
    <w:rsid w:val="00102C7F"/>
    <w:rsid w:val="00116AE8"/>
    <w:rsid w:val="00127ABF"/>
    <w:rsid w:val="0017592B"/>
    <w:rsid w:val="00184EF4"/>
    <w:rsid w:val="001911A1"/>
    <w:rsid w:val="00194EC3"/>
    <w:rsid w:val="0019507C"/>
    <w:rsid w:val="001A5540"/>
    <w:rsid w:val="001A7DCA"/>
    <w:rsid w:val="001C20EC"/>
    <w:rsid w:val="001C2533"/>
    <w:rsid w:val="001D3B36"/>
    <w:rsid w:val="001D6D68"/>
    <w:rsid w:val="001E100C"/>
    <w:rsid w:val="001E4375"/>
    <w:rsid w:val="001E5031"/>
    <w:rsid w:val="001E53CD"/>
    <w:rsid w:val="001E62A0"/>
    <w:rsid w:val="00201631"/>
    <w:rsid w:val="002043A7"/>
    <w:rsid w:val="00206A17"/>
    <w:rsid w:val="00226CB6"/>
    <w:rsid w:val="00227211"/>
    <w:rsid w:val="002309E6"/>
    <w:rsid w:val="0023500E"/>
    <w:rsid w:val="002373AD"/>
    <w:rsid w:val="00244D46"/>
    <w:rsid w:val="00255C92"/>
    <w:rsid w:val="002613A0"/>
    <w:rsid w:val="002A0B73"/>
    <w:rsid w:val="002A639B"/>
    <w:rsid w:val="002B4D6C"/>
    <w:rsid w:val="002C2A93"/>
    <w:rsid w:val="002D0210"/>
    <w:rsid w:val="002D11CC"/>
    <w:rsid w:val="002D30B4"/>
    <w:rsid w:val="002D42F1"/>
    <w:rsid w:val="002E680C"/>
    <w:rsid w:val="003007C7"/>
    <w:rsid w:val="00300953"/>
    <w:rsid w:val="00304AD9"/>
    <w:rsid w:val="00332964"/>
    <w:rsid w:val="00336093"/>
    <w:rsid w:val="00346346"/>
    <w:rsid w:val="0034748E"/>
    <w:rsid w:val="003749B5"/>
    <w:rsid w:val="00374BCE"/>
    <w:rsid w:val="0038441A"/>
    <w:rsid w:val="0039611F"/>
    <w:rsid w:val="003B14C6"/>
    <w:rsid w:val="003E73C9"/>
    <w:rsid w:val="003F74E3"/>
    <w:rsid w:val="00400C33"/>
    <w:rsid w:val="00417C15"/>
    <w:rsid w:val="00446367"/>
    <w:rsid w:val="0047494D"/>
    <w:rsid w:val="00474F31"/>
    <w:rsid w:val="0048060A"/>
    <w:rsid w:val="00490019"/>
    <w:rsid w:val="00497312"/>
    <w:rsid w:val="004A3B0A"/>
    <w:rsid w:val="004B4EC2"/>
    <w:rsid w:val="004C099F"/>
    <w:rsid w:val="004C5FCB"/>
    <w:rsid w:val="004F7565"/>
    <w:rsid w:val="00503E1B"/>
    <w:rsid w:val="0051329A"/>
    <w:rsid w:val="0053205A"/>
    <w:rsid w:val="00543C80"/>
    <w:rsid w:val="00546B94"/>
    <w:rsid w:val="00563C0F"/>
    <w:rsid w:val="00586EFE"/>
    <w:rsid w:val="005877AE"/>
    <w:rsid w:val="0059115A"/>
    <w:rsid w:val="00592A70"/>
    <w:rsid w:val="005A0CF8"/>
    <w:rsid w:val="005A78D6"/>
    <w:rsid w:val="005A7995"/>
    <w:rsid w:val="005C0799"/>
    <w:rsid w:val="005C5C0D"/>
    <w:rsid w:val="005C74D1"/>
    <w:rsid w:val="005F1EA4"/>
    <w:rsid w:val="006042BE"/>
    <w:rsid w:val="00606792"/>
    <w:rsid w:val="00612885"/>
    <w:rsid w:val="00624BB9"/>
    <w:rsid w:val="00632B45"/>
    <w:rsid w:val="00644B6A"/>
    <w:rsid w:val="00645898"/>
    <w:rsid w:val="006470BC"/>
    <w:rsid w:val="00660D28"/>
    <w:rsid w:val="00662456"/>
    <w:rsid w:val="00663F0D"/>
    <w:rsid w:val="00695C1B"/>
    <w:rsid w:val="006A383D"/>
    <w:rsid w:val="006B1291"/>
    <w:rsid w:val="006B56CD"/>
    <w:rsid w:val="006C37F7"/>
    <w:rsid w:val="006C797A"/>
    <w:rsid w:val="006D1B67"/>
    <w:rsid w:val="00705198"/>
    <w:rsid w:val="00717AFC"/>
    <w:rsid w:val="00730051"/>
    <w:rsid w:val="00752066"/>
    <w:rsid w:val="00763BA9"/>
    <w:rsid w:val="0077403F"/>
    <w:rsid w:val="0078489D"/>
    <w:rsid w:val="00793E4A"/>
    <w:rsid w:val="007A65A9"/>
    <w:rsid w:val="007D6B4E"/>
    <w:rsid w:val="007E41FB"/>
    <w:rsid w:val="007E70E3"/>
    <w:rsid w:val="007F3172"/>
    <w:rsid w:val="00804341"/>
    <w:rsid w:val="008120FF"/>
    <w:rsid w:val="0081640D"/>
    <w:rsid w:val="008218F9"/>
    <w:rsid w:val="00831F6D"/>
    <w:rsid w:val="00852205"/>
    <w:rsid w:val="0085772C"/>
    <w:rsid w:val="008642BF"/>
    <w:rsid w:val="00866686"/>
    <w:rsid w:val="0086706E"/>
    <w:rsid w:val="008733AD"/>
    <w:rsid w:val="00890045"/>
    <w:rsid w:val="008B4BBF"/>
    <w:rsid w:val="008C265B"/>
    <w:rsid w:val="008C4B27"/>
    <w:rsid w:val="008D609A"/>
    <w:rsid w:val="008D7712"/>
    <w:rsid w:val="008F2B3B"/>
    <w:rsid w:val="00910B97"/>
    <w:rsid w:val="00923E57"/>
    <w:rsid w:val="00924FD8"/>
    <w:rsid w:val="00925791"/>
    <w:rsid w:val="00932349"/>
    <w:rsid w:val="009369E3"/>
    <w:rsid w:val="00947DB3"/>
    <w:rsid w:val="00950F33"/>
    <w:rsid w:val="00970714"/>
    <w:rsid w:val="00987E53"/>
    <w:rsid w:val="009A11E0"/>
    <w:rsid w:val="009E5C5B"/>
    <w:rsid w:val="00A17A90"/>
    <w:rsid w:val="00A20551"/>
    <w:rsid w:val="00A268AE"/>
    <w:rsid w:val="00A3468F"/>
    <w:rsid w:val="00A34F99"/>
    <w:rsid w:val="00A376E1"/>
    <w:rsid w:val="00A402B7"/>
    <w:rsid w:val="00A50E61"/>
    <w:rsid w:val="00A654AE"/>
    <w:rsid w:val="00A81DFF"/>
    <w:rsid w:val="00AA2BC2"/>
    <w:rsid w:val="00AA6B9F"/>
    <w:rsid w:val="00AB336E"/>
    <w:rsid w:val="00AC1D1E"/>
    <w:rsid w:val="00AC3B30"/>
    <w:rsid w:val="00AC75D7"/>
    <w:rsid w:val="00AD12EE"/>
    <w:rsid w:val="00AE7DD3"/>
    <w:rsid w:val="00AF07A4"/>
    <w:rsid w:val="00AF7986"/>
    <w:rsid w:val="00B03D66"/>
    <w:rsid w:val="00B0512E"/>
    <w:rsid w:val="00B17168"/>
    <w:rsid w:val="00B172FF"/>
    <w:rsid w:val="00B251F9"/>
    <w:rsid w:val="00B27CA5"/>
    <w:rsid w:val="00B4209C"/>
    <w:rsid w:val="00B60963"/>
    <w:rsid w:val="00B63FF0"/>
    <w:rsid w:val="00B66341"/>
    <w:rsid w:val="00B77C02"/>
    <w:rsid w:val="00B93BEF"/>
    <w:rsid w:val="00BA3B5B"/>
    <w:rsid w:val="00BD5953"/>
    <w:rsid w:val="00BD7E80"/>
    <w:rsid w:val="00C04D49"/>
    <w:rsid w:val="00C13F76"/>
    <w:rsid w:val="00C15298"/>
    <w:rsid w:val="00C23679"/>
    <w:rsid w:val="00C52386"/>
    <w:rsid w:val="00C608BF"/>
    <w:rsid w:val="00C8200F"/>
    <w:rsid w:val="00C847FD"/>
    <w:rsid w:val="00CA543D"/>
    <w:rsid w:val="00CB13EF"/>
    <w:rsid w:val="00CB3DB5"/>
    <w:rsid w:val="00CB51B4"/>
    <w:rsid w:val="00CC19CF"/>
    <w:rsid w:val="00CC6DAF"/>
    <w:rsid w:val="00CD4354"/>
    <w:rsid w:val="00CF3834"/>
    <w:rsid w:val="00D40534"/>
    <w:rsid w:val="00D464F6"/>
    <w:rsid w:val="00D46FE4"/>
    <w:rsid w:val="00D65E80"/>
    <w:rsid w:val="00D92A49"/>
    <w:rsid w:val="00D956AB"/>
    <w:rsid w:val="00DA0821"/>
    <w:rsid w:val="00DB545D"/>
    <w:rsid w:val="00DC4FDB"/>
    <w:rsid w:val="00DD30DE"/>
    <w:rsid w:val="00DE2786"/>
    <w:rsid w:val="00E04525"/>
    <w:rsid w:val="00E06B85"/>
    <w:rsid w:val="00E06FDC"/>
    <w:rsid w:val="00E07922"/>
    <w:rsid w:val="00E1248F"/>
    <w:rsid w:val="00E25933"/>
    <w:rsid w:val="00E2667F"/>
    <w:rsid w:val="00E30A77"/>
    <w:rsid w:val="00E510EE"/>
    <w:rsid w:val="00E54651"/>
    <w:rsid w:val="00E63EAE"/>
    <w:rsid w:val="00E77197"/>
    <w:rsid w:val="00E85B52"/>
    <w:rsid w:val="00E86796"/>
    <w:rsid w:val="00E91031"/>
    <w:rsid w:val="00E9183C"/>
    <w:rsid w:val="00EA2B7F"/>
    <w:rsid w:val="00EC108A"/>
    <w:rsid w:val="00EC1140"/>
    <w:rsid w:val="00EC3AE3"/>
    <w:rsid w:val="00EE2791"/>
    <w:rsid w:val="00EF358A"/>
    <w:rsid w:val="00F13F7F"/>
    <w:rsid w:val="00F25462"/>
    <w:rsid w:val="00F34222"/>
    <w:rsid w:val="00F35988"/>
    <w:rsid w:val="00F45F4E"/>
    <w:rsid w:val="00F62424"/>
    <w:rsid w:val="00F64087"/>
    <w:rsid w:val="00F6466B"/>
    <w:rsid w:val="00F649A6"/>
    <w:rsid w:val="00F720A2"/>
    <w:rsid w:val="00F7635C"/>
    <w:rsid w:val="00F948EF"/>
    <w:rsid w:val="00FA00CD"/>
    <w:rsid w:val="00FB0246"/>
    <w:rsid w:val="00FC4F8F"/>
    <w:rsid w:val="00FF7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D0210"/>
    <w:rPr>
      <w:szCs w:val="20"/>
    </w:rPr>
  </w:style>
  <w:style w:type="character" w:customStyle="1" w:styleId="20">
    <w:name w:val="Основной текст 2 Знак"/>
    <w:basedOn w:val="a0"/>
    <w:link w:val="2"/>
    <w:rsid w:val="002D02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2D02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D0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D021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D0210"/>
    <w:rPr>
      <w:b/>
      <w:bCs/>
    </w:rPr>
  </w:style>
  <w:style w:type="paragraph" w:customStyle="1" w:styleId="consnonformat">
    <w:name w:val="consnonformat"/>
    <w:basedOn w:val="a"/>
    <w:rsid w:val="002D0210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2D02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02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17C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3F74E3"/>
    <w:pPr>
      <w:ind w:left="720"/>
      <w:contextualSpacing/>
    </w:pPr>
  </w:style>
  <w:style w:type="character" w:styleId="aa">
    <w:name w:val="Hyperlink"/>
    <w:basedOn w:val="a0"/>
    <w:uiPriority w:val="99"/>
    <w:rsid w:val="00A376E1"/>
    <w:rPr>
      <w:color w:val="0000FF"/>
      <w:u w:val="single"/>
    </w:rPr>
  </w:style>
  <w:style w:type="table" w:styleId="ab">
    <w:name w:val="Table Grid"/>
    <w:basedOn w:val="a1"/>
    <w:uiPriority w:val="59"/>
    <w:rsid w:val="008B4B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CD4354"/>
    <w:rPr>
      <w:color w:val="800080" w:themeColor="followedHyperlink"/>
      <w:u w:val="single"/>
    </w:rPr>
  </w:style>
  <w:style w:type="paragraph" w:customStyle="1" w:styleId="ConsPlusTitle">
    <w:name w:val="ConsPlusTitle"/>
    <w:rsid w:val="007848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ardmaininfocontent2">
    <w:name w:val="cardmaininfo__content2"/>
    <w:basedOn w:val="a0"/>
    <w:rsid w:val="00D65E80"/>
    <w:rPr>
      <w:vanish w:val="0"/>
      <w:webHidden w:val="0"/>
      <w:specVanish w:val="0"/>
    </w:rPr>
  </w:style>
  <w:style w:type="character" w:styleId="ad">
    <w:name w:val="Emphasis"/>
    <w:basedOn w:val="a0"/>
    <w:qFormat/>
    <w:rsid w:val="00D4053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hadm@tomsk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137C-3C02-4096-A87F-C15AC401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SUKONTROL</cp:lastModifiedBy>
  <cp:revision>14</cp:revision>
  <cp:lastPrinted>2021-01-12T09:55:00Z</cp:lastPrinted>
  <dcterms:created xsi:type="dcterms:W3CDTF">2020-06-18T08:18:00Z</dcterms:created>
  <dcterms:modified xsi:type="dcterms:W3CDTF">2021-01-12T09:56:00Z</dcterms:modified>
</cp:coreProperties>
</file>